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STOCK PURCHASE AGREEMENT</w:t>
        <w:br/>
        <w:t>STOCK PURCHASE AGREEMENT, dated as of August 7, 2024 (this “Agreement”), by and among the Persons (as defined below) set forth on Schedule I attached hereto (each, a “Seller” and, collectively, “Sellers”) and Tungsten 2024 LLC, a Delaware limited liability company (“Buyer”).</w:t>
        <w:br/>
        <w:t>RECITALS</w:t>
        <w:br/>
        <w:t>WHEREAS, Sellers are (a) the beneficial and record owners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uch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each Seller desires to exchange all the Class B Units set forth opposite such Seller’s name on Schedule I attached hereto for Class A Shares, whereupon all of such Seller’s Class B Shares shall be cancelled for no consideration, without any action on the part of any Person (collectively, the “Exchange”);</w:t>
        <w:br/>
        <w:t>WHEREAS, after giving effect to the Exchange, each Seller shall be the beneficial and record owners of the number of Class A Shares set forth opposite such Seller’s name on Schedule I attached hereto (the “Post-Exchange Class A Shares”);</w:t>
        <w:br/>
        <w:t>WHEREAS, Sellers desire to sell, and Buyer desires to purchase, the number of Class A Shares set forth on Schedule II attached hereto (the “Purchased Shares”), subject to the terms and conditions set forth herein;</w:t>
        <w:br/>
        <w:t>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the Sellers, together with the Other Sellers, are the holders of all of the currently outstanding Class B Units.</w:t>
        <w:br/>
        <w:t>NOW, THEREFORE, for and in consideration of the mutual promises set forth herein and other valuable consideration, the receipt and sufficiency of which are hereby acknowledged, and upon the terms and subject to the conditions hereof, the parties hereto agree as follows:</w:t>
        <w:br/>
        <w:t>SECTION 1.      PURCHASE AND SALE</w:t>
        <w:br/>
        <w:t>1.1        Purchase Price; Payment.</w:t>
        <w:br/>
        <w:t>(a)        Subject to the terms and conditions contained herein, each Seller hereby agrees to sell, transfer and assign to Buyer (or an Affiliate of Buyer as designated by Buyer), and Xxxxx hereby agrees to purchase, acquire and accept from such Seller the Purchased Shares to be sold by such Seller hereunder for a purchase price of $7.55 per Purchased Share held by such Seller, the “Purchase Price”), in each case, net of such Seller’s pro rata portion of the expenses described on Schedule IV (the “Selling Expenses”) and paid in cash in immediately available funds to the account(s) hereafter designated by each such Seller. Contemporaneously with the delivery of each Seller’s respective portion of the Purchase Price, each Seller will cause to be delivered to Buyer (or its designee) the Purchased Shares to be sold hereunder by such Seller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any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w:t>
        <w:br/>
        <w:t xml:space="preserve">  2  </w:t>
        <w:br/>
        <w:t xml:space="preserve">  time or place as the parties hereto may mutually agree. The date and time at which the Closing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s shall be appropriately adjusted.</w:t>
        <w:br/>
        <w:t>(d)        Buyer shall be entitled to deduct and withhold from the consideration otherwise payable pursuant to this Agreement to any Seller such amounts as it is required to deduct and withhold with respect to the making of such payment under any provision of applicable tax Law (it being agreed that, absent a change in applicable Law, no withholding will be required if such Seller delivers to Buyer prior to the Closing an IRS Form W-9 properly completed and duly executed by such Seller establishing a complete exemption from U.S. federal withholding tax, including backup withholding). Each Seller that cannot establish a complete exemption from U.S. federal withholding tax (including backup withholding)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uch Seller.</w:t>
        <w:br/>
        <w:t>1.2        Representations and Warranties of Sellers. Sellers represent and warrant to Buyer as of the date of this Agreement and the Closing Date that:</w:t>
        <w:br/>
        <w:t>(a)        with respect to each Seller that is an entity, such Seller is duly organized, validly existing and in good standing (as applicable) under the Laws of the jurisdiction that governs it, and has the full entity power and authority to carry on its business as now conducted and to own its assets;</w:t>
        <w:br/>
        <w:t>(b)        each Seller has (i) with respect to each Seller that is an entity, full entity power and authority and (ii) with respect each Seller that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uch Seller hereunder and to enter into the TRA Amendment described in Section 3.2(g);</w:t>
        <w:br/>
        <w:t xml:space="preserve">  3  </w:t>
        <w:br/>
        <w:t xml:space="preserve">  (c)        (i) as of the date of this Agreement, (A) Schedule I attached hereto sets forth all equity interests in the Company or Holdings beneficially owned by Sellers and (B) each Seller has good and valid title to, and is the sole record owner of, the Pre-Exchange Equity Interests set forth opposite such Seller’s name on Schedule I attached hereto and is a TRA Party, and (ii) as of the Closing Date, (A) the Post-Exchange Class A Shares (including the Purchased Shares) will constitute all equity interests in the Company or Holdings beneficially owned by Sellers and (B) each Seller will have good and valid title to, and will be the sole record owner of, the Post-Exchange Class A Shares (including the Purchased Shares to be sold hereunder by such Seller),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d)        this Agreement has been duly and validly executed and delivered by each Seller and, assuming the due execution and delivery thereof by Xxxxx, is, and will be, a valid and binding obligation of such Seller, enforceable against such Seller in accordance with the terms hereof, except as such enforceability may be limited by bankruptcy, insolvency, reorganization, moratorium and other similar Laws affecting the rights of creditors generally and by general principles of equity;</w:t>
        <w:br/>
        <w:t>(e)        the execution and delivery of this Agreement by Xxxxxxx, the performance by Xxxxxxx of their obligations hereunder and the consummation of the transactions contemplated hereby, will not:</w:t>
        <w:br/>
        <w:t>(i)        with respect to each Seller that is an entity, conflict with or violate the organizational or trust documents of such Seller;</w:t>
        <w:br/>
        <w:t>(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any of the Sellers or any of their respective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uch Seller, the absence or omission of which would, either individually or in the aggregate, be materially adverse to, or materially delay, the Sellers’ ability to perform their obligations under this Agreement or consummate the transactions contemplated hereby; provided, however, that no representation or warranty is made with respect to any of the foregoing which such Seller may be required to obtain, give or make as a result of the specific legal or regulatory status of Buyer or any of its Affiliates or as a result of any other facts that specifically relate to Buyer or any of its Affiliates;</w:t>
        <w:br/>
        <w:t xml:space="preserve">  4  </w:t>
        <w:br/>
        <w:t xml:space="preserve">  (iii)        require, on the part of such Seller, any consent by or approval of or notice to any other person or entity (other than a Governmental Entity), the absence or omission of which would, either individually or in the aggregate be materially adverse to, or materially delay, the Sellers’ ability to perform their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by such Seller or any increase in any payment required by such Seller, or the termination, suspension, modification, impairment or forfeiture (or the creation in any Person of any right to cause the termination, suspension, modification, impairment or forfeiture) of any material rights or privileges of such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uch Seller is a party or by or to which such Seller or its properties, assets or any of such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uch Seller’s ability to consummate the transactions contemplated hereby;</w:t>
        <w:br/>
        <w:t>(f)        as of the date hereof, there is no action, suit, investigation or proceeding, governmental, regulatory or otherwise (“Proceeding”), pending or, to the knowledge of each Seller, threatened, against such Seller relating to such Seller’s Pre-Exchange Equity Interests or the transactions contemplated by this Agreement;</w:t>
        <w:br/>
        <w:t>(g)        each Seller (i) is selling the Purchased Shares solely for its own account for investment purposes and not with a view to, or for offer or sale in connection with, any distribution thereof, (ii) has such knowledge, sophistication and experience in financial and business matters that such Seller is capable of evaluating the merits and risks of entering into this Agreement and consummating the transactions contemplated hereby, (iii) has relied solely on its own independent investigation in valuing such Seller’s Purchased Shares and determining to proceed with the transactions contemplated by this Agreement, (iv) has not relied on any assertions made by Buyer, any of its Affiliates, or any Person representing or acting on behalf of Buyer regarding the Company or Holdings, such Seller’s Pre-Exchange Equity Interests, Post-Exchange Class A Shares (including the Purchased Shares), rights under the Tax Receivable Agreement or the valuation thereof, (v) has or had access to all information that it believes to be necessary,</w:t>
        <w:br/>
        <w:t xml:space="preserve">  5  </w:t>
        <w:br/>
        <w:t xml:space="preserve">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uch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uch Seller, and such Seller waives and releases any claims that it might have against the Buyer, with respect to the non-disclosure of any Buyer Excluded Information in connection with the sale of the Purchased Shares and the transactions contemplated by this Agreement;</w:t>
        <w:br/>
        <w:t>(h)        other than with respect to the Selling Expenses, each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i)        each Seller is a United States person (within the meaning of Section 7701(a)(30) of the Code) eligible to deliver an IRS Form W-9 establishing a complete exemption from U.S. federal withholding tax.</w:t>
        <w:br/>
        <w:t>1.3        Representations of Buyer. Buyer represents and warrants to each Seller that as of the date of this Agreement and the Closing Date that:</w:t>
        <w:br/>
        <w:t>(a)        it is duly organized, validly existing and in good standing under the Laws of the jurisdiction that governs it, and has the full entity power and authority to carry on its business as now conducted and to own its assets;</w:t>
        <w:br/>
        <w:t>(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c)        it has full limited liability company power and authority to enter into this Agreement and to consummate the transactions contemplated hereby, including to purchase, acquire and accept from Sellers all right, title and interest in and to the Purchased Shares;</w:t>
        <w:br/>
        <w:t xml:space="preserve">  6  </w:t>
        <w:br/>
        <w:t xml:space="preserve">  (d)        the execution and delivery of this Agreement by it, the performance by it of its obligations hereunder and the consummation of the transactions contemplated hereby, will not:</w:t>
        <w:br/>
        <w:t>(i)        conflict with or violate its organizational documents;</w:t>
        <w:br/>
        <w:t>(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any Seller or any of its Affiliates or as a result of any other facts that specifically relate to any Seller or any of its Affiliates;</w:t>
        <w:br/>
        <w:t>(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e)        as of the date hereof, there is no Proceeding pending or, to its knowledge, threatened, against it relating to the transactions contemplated by this Agreement;</w:t>
        <w:br/>
        <w:t>(f)        it has as of the date hereof, and it will have at all times through the Closing, access to sufficient unrestricted assets (and will have at the Closing, access to sufficient</w:t>
        <w:br/>
        <w:t xml:space="preserve">  7  </w:t>
        <w:br/>
        <w:t xml:space="preserve">  unrestricted funds) to consummate the purchase of the Purchased Shares hereunder and the transactions contemplated by the Other Stock Purchase Agreements (it being agreed that, without limiting the foregoing, in no event shall the receipt or availability of any funds or financing by Buyer or any of its Affiliates be a condition to any of the obligations of Buyer hereunder);</w:t>
        <w:br/>
        <w:t>(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s, any of their Affiliates, or any Person representing or acting on behalf of Sellers with respect to the foregoing, and (z) acknowledges that none of Sellers makes any representation or warranty of any kind except as expressly set forth in Section 1.2, and Sellers specifically make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the Sellers was privately negotiated in an independent transaction, (y) the Purchased Shares are being sold by the Sellers in reliance on a private placement exemption from registration under the Securities Act, and (z) the Purchased Shares will bear customary restricted legends limiting their transfer in compliance with the Securities Act;</w:t>
        <w:br/>
        <w:t>(h)        it (i) has or had access to all information that it believes to be necessary, sufficient or appropriate in connection with the transactions contemplated by this Agreement, (ii) acknowledges that the Sellers and/or their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s shall have no liability to Buyer, and Buyer waives and releases any claims that it might have against the Sellers, with respect to the non-disclosure of any Seller Excluded Information in connection with the sale of the Purchased Shares and the transactions contemplated by this Agreement;</w:t>
        <w:br/>
        <w:t>(i)        it is not bound by or subject to any Contract with any person which will result in any Seller being obligated to pay any finder’s fees, brokerage or agent’s commissions</w:t>
        <w:br/>
        <w:t xml:space="preserve">  8  </w:t>
        <w:br/>
        <w:t xml:space="preserve">  or other like payments in connection with the negotiations leading to this Agreement or the consummation of the transactions contemplated hereby; and</w:t>
        <w:br/>
        <w:t>(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SECTION 2.      DELIVERIES AT CLOSING</w:t>
        <w:br/>
        <w:t>2.1        Sellers’ Deliveries. At the Closing, each Seller shall deliver or cause to be delivered to Buyer (or its designee(s)) the following:</w:t>
        <w:br/>
        <w:t>(a)        one or more certificates representing the Purchased Shares to be sold by such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s in writing by Buyer three (3) Business Days prior to the Closing Date, maintained with a bank, brokerage firm or other financial institution or with the Company’s transfer agent;</w:t>
        <w:br/>
        <w:t>(b)        an IRS Form W-9 properly completed and duly executed by each Seller;</w:t>
        <w:br/>
        <w:t>(c)        If the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d)        one or more certificates, executed by such Seller or one or more duly authorized representatives thereof, as the case may be, as to the matters referred to in Sections 3.2(a) and 3.2(b).</w:t>
        <w:br/>
        <w:t>2.2        Buyer Deliveries. At the Closing, Buyer shall deliver or cause to be delivered to Sellers (or their designees) the following:</w:t>
        <w:br/>
        <w:t xml:space="preserve">  9  </w:t>
        <w:br/>
        <w:t xml:space="preserve">  (a)        the aggregate respective portion of the Purchase Price in cash, subject to Section 1.1(d) of this Agreement, to an account designated for each Seller by wire transfer of immediately available funds. At least three (3) Business Days prior to the Closing Date, each Seller shall provide Buyer with written notice of wire transfer instructions for delivery of such Seller’s portion of the Purchase Price; and</w:t>
        <w:br/>
        <w:t>(b)        a certificate, executed by a duly authorized officer of Xxxxx, as to the matters referred to in Sections 3.3(a) and 3.3(b).</w:t>
        <w:br/>
        <w:t>SECTION 3.      CONDITIONS TO CLOSING</w:t>
        <w:br/>
        <w:t>3.1        Conditions to Each Party’s Obligations. The respective obligations of Buyer and each Seller to consummate the transactions contemplated by this Agreement are subject to the satisfaction (or waiver, if permissible pursuant to applicable Law) of the following conditions:</w:t>
        <w:br/>
        <w:t>(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b)        HSR Clearance. Any waiting period (and any extension thereof) under the HSR Act and the rules and regulations promulgated thereunder applicable to the transactions contemplated hereby, shall have expired or been terminated.</w:t>
        <w:br/>
        <w:t>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a)        Representations and Warranties. The representations and warranties of Sellers: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Each Seller shall have performed in all material respects all its obligations hereunder to be performed by such Seller at or prior to the Closing Date.</w:t>
        <w:br/>
        <w:t xml:space="preserve">  10  </w:t>
        <w:br/>
        <w:t xml:space="preserve">  (c)        Deliveries. Sellers’ deliveries, set forth in Section 2.1, shall have been delivered.</w:t>
        <w:br/>
        <w:t>(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i)        Company Non-Contravention. The representations and warranties of the Company set forth in Section 11(c)(ii) of the Letter Agreement shall be true and correct in all material respects as of the Closing Date as though made as of such date.</w:t>
        <w:br/>
        <w:t>3.3        Conditions of Sellers’ Obligations. The obligation of each Seller to consummate the transactions contemplated by this Agreement is subject to the satisfaction of the</w:t>
        <w:br/>
        <w:t xml:space="preserve">  11  </w:t>
        <w:br/>
        <w:t xml:space="preserve">  following conditions, any of which may be waived (if permissible pursuant to applicable Law) in writing by such Seller:</w:t>
        <w:br/>
        <w:t>(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Buyer shall have performed in all material respects all of its obligations hereunder to be performed by it at or prior to the Closing Date.</w:t>
        <w:br/>
        <w:t>(c)        Deliveries. The Buyer’s deliveries, set forth in Section 2.2, shall have been delivered to Sellers (or their designees).</w:t>
        <w:br/>
        <w:t>3.4        Frustration of Conditions. Neither Buyer, on the one hand, nor the Sellers,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SECTION 4.      COVENANTS</w:t>
        <w:br/>
        <w:t>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w:t>
        <w:br/>
        <w:t xml:space="preserve">  12  </w:t>
        <w:br/>
        <w:t xml:space="preserve">  Section 4.1 shall not require Buyer to take any action on the part of Buyer that would reasonably result in a requirement for Buyer to dispose of the Purchased Shares or that would materially limit the voting rights or the economic benefits of the Purchased Shares. Buyer and each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4.2        Exchange. At least five (5) Business Days prior to the Closing, subject to and in accordance with Section 2.1 of the Exchange Agreement, each Seller shall (a) deliver to Holdings and the Company (with a copy delivered to Buyer) (i) an Exchange Notice (as defined in the Exchange Agreement) to effect the Exchange of all Class B Units then held by such Seller, which Exchange Notice shall specify that, (A) at such Seller’s election, the Exchange is contingent upon the Closing and (B) the Date of Exchange (as defined in the Exchange Agreement) shall be no later than the Closing Date, and (ii) if such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4.3        Transfer Restrictions. From the date of this Agreement until the earlier of the Closing Date or the termination of this Agreement pursuant to Section 5, except for the purchase and sale of the Purchased Shares contemplated by this Agreement, no Seller shall Transfer (as defined below) (or cause or permit the Transfer of) any of its Pre-Exchange Equity Interests, Post-Exchange Class A Shares (including the Purchased Shares) or TRA Rights or enter into any agreement relating thereto, except with Buyer’s prior written consent; provided that a Seller may Transfer any of its Pre-Exchange Equity Interests, Post-Exchange Class A Shares (including the Purchased Shares) or TRA Rights to a controlled Affiliate that is eligible to deliver</w:t>
        <w:br/>
        <w:t xml:space="preserve">  13  </w:t>
        <w:br/>
        <w:t xml:space="preserve">  an IRS Form W-9 establishing a complete exemption from U.S. federal withholding tax (including backup withholding) if, as a precondition to such Transfer, such controlled Affiliate transferee agrees in writing to be bound by the terms of, and to assume all of the obligations of such Seller under, this Agreement by executing and delivering a joinder agreement in form and substance reasonably acceptable to Buyer (any such controlled Affiliate upon completion of the Transfer, a “Transferee” and the transferring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the Stockholders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4.4        Public Announcements. The parties hereto agree that the initial press release to be issued with respect to the transactions contemplated by this Agreement shall be in the form heretofore agreed to by the parties hereto. Prior to the Closing, Buyer and Sellers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 and provided further that Sellers shall not be required to consult with Buyer before issuing any disclosures or communications to existing or prospective general or limited partners, equityholders, members, managers and investors of such Seller or any Affiliates of such Seller (so long as, in each case, such disclosures or communications have a valid bona-fide business purpose and are effected in a manner consistent with private equity practices and subject to customary confidentiality obligations).</w:t>
        <w:br/>
        <w:t xml:space="preserve">  14  </w:t>
        <w:br/>
        <w:t xml:space="preserve">  4.5        Exclusivity. During the period from the date of this Agreement through the Closing or the earlier termination of this Agreement pursuant to Section 5, Sellers shall not, and shall cause their respective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s shall, and shall cause their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s or their Affiliates in connection with its consideration of an Acquisition Proposal return to Sellers or their Affiliates or destroy any nonpublic information previously furnished or made available to such Person or any of its representatives by or on behalf of Sellers, their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4.6        [Reserved].</w:t>
        <w:br/>
        <w:t>4.7        Spousal Consent. If a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uch Seller shall deliver to Buyer, concurrently herewith, a duly executed consent of such Stockholder’s spouse, in the form attached hereto as Schedule V.</w:t>
        <w:br/>
        <w:t>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w:t>
        <w:br/>
        <w:t xml:space="preserve">  15  </w:t>
        <w:br/>
        <w:t xml:space="preserv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SECTION 5.      TERMINATION</w:t>
        <w:br/>
        <w:t>5.1        Termination. This Agreement may be terminated and the transactions contemplated hereby may be abandoned at any time prior to the Closing:</w:t>
        <w:br/>
        <w:t>(a)        by mutual written consent of Xxxxxxx and Xxxxx;</w:t>
        <w:br/>
        <w:t>(b)        by Sellers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c)        by Buyer or Sellers, if there shall be any Law that makes consummation of the transactions contemplated by this Agreement illegal or otherwise prohibited or if any Judgment enjoining Buyer or Sellers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d)        by Buyer, if there has been a material breach by any Seller of any of its representations, warranties, covenants or agreements contained in this Agreement and such breach shall not have been cured within ten (10) Business Days after written notice thereof shall have been received by Sellers;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e)        by Sellers,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s to the extent that any Seller is then in breach or failed to perform any of such Seller’s representations, warranties, covenants or obligations set</w:t>
        <w:br/>
        <w:t xml:space="preserve">  16  </w:t>
        <w:br/>
        <w:t xml:space="preserve">  forth in this Agreement, which breach or failure to perform would give rise to the failure of a condition set forth in Section 3.2.</w:t>
        <w:br/>
        <w:t>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SECTION 6.      MISCELLANEOUS</w:t>
        <w:br/>
        <w:t>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If to the Buyer:</w:t>
        <w:br/>
        <w:t xml:space="preserve">    Tungsten 2024 LLC</w:t>
        <w:br/>
        <w:t>000 Xxxx Xxx 00xx Xxxxx</w:t>
        <w:br/>
        <w:t>Xxx Xxxx, XX 00000</w:t>
        <w:br/>
        <w:t xml:space="preserve">  Attention: Xxx Xxxxx</w:t>
        <w:br/>
        <w:t xml:space="preserve">  Email:  </w:t>
        <w:br/>
        <w:t xml:space="preserve">  with a copy to:</w:t>
        <w:br/>
        <w:t xml:space="preserve">    Xxxx, Xxxxx, Rifkind, Xxxxxxx &amp; Xxxxxxxx LLP</w:t>
        <w:br/>
        <w:t>0000 Xxxxxx xx xxx Xxxxxxxx</w:t>
        <w:br/>
        <w:t>Xxx Xxxx, XX 00000-0000</w:t>
        <w:br/>
        <w:t xml:space="preserve">  Attention: Xxxxx X. Xxxxxxx and Xxxxx X. Xxxxxx</w:t>
        <w:br/>
        <w:t xml:space="preserve">  Email: xxxxxxxx@xxxxxxxxx.xxx; xxxxxxx@xxxxxxxxx.xxx</w:t>
        <w:br/>
        <w:t xml:space="preserve">    17  </w:t>
        <w:br/>
        <w:t xml:space="preserve">  If to any of Sellers:</w:t>
        <w:br/>
        <w:t xml:space="preserve">    LLR Partners</w:t>
        <w:br/>
        <w:t>Xxxx Centre</w:t>
        <w:br/>
        <w:t>0000 Xxxx Xxxxxx, 00xx Xx.</w:t>
        <w:br/>
        <w:t>Philadelphia, PA 19104</w:t>
        <w:br/>
        <w:t xml:space="preserve">  Attention: Xxxxxxxx Xxxxxx; Xxxx Xxxxxx</w:t>
        <w:br/>
        <w:t xml:space="preserve">  Email:</w:t>
        <w:br/>
        <w:t xml:space="preserve">  with a copy to:</w:t>
        <w:br/>
        <w:t xml:space="preserve">    Xxxxxxx Procter LLP</w:t>
        <w:br/>
        <w:t>000 Xxxxxxxx Xxxxxx</w:t>
        <w:br/>
        <w:t>Xxxxxx, XX 00000</w:t>
        <w:br/>
        <w:t xml:space="preserve">  Attention: Xxxxxxx Xxxxxxx; Xxxx Xxxxxx; Xxxxx Xxxx</w:t>
        <w:br/>
        <w:t xml:space="preserve">  Email:</w:t>
        <w:br/>
        <w:t>xxxxxxxx@xxxxxxxxxx.xxx; xxxxxxx@xxxxxxxxxx.xxx;</w:t>
        <w:br/>
        <w:t>xxxxx@xxxxxxxxxx.xxx</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the Sellers.</w:t>
        <w:br/>
        <w:t>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w:t>
        <w:br/>
        <w:t xml:space="preserve">  18  </w:t>
        <w:br/>
        <w:t xml:space="preserve">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6.6        Counterparts. This Agreement may be executed in separate counterparts, each of which shall be an original and all of which taken together shall constitute one and the same agreement.</w:t>
        <w:br/>
        <w:t>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w:t>
        <w:br/>
        <w:t xml:space="preserve">  19  </w:t>
        <w:br/>
        <w:t xml:space="preserve">  the basis that the other parties hereto have an adequate remedy at law or an award of specific performance is not an appropriate remedy for any reason at law or in equity.</w:t>
        <w:br/>
        <w:t>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6.11        Amendments and Waivers. This Agreement may not be amended except by an instrument in writing signed by all parties hereto. Waiver of any term or condition of this</w:t>
        <w:br/>
        <w:t xml:space="preserve">  20  </w:t>
        <w:br/>
        <w:t xml:space="preserve">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s the same amendment, modification or waiver of the corresponding provisions of this Agreement and, if Sellers desire to enter into such amendment, modification or waiver, doing so simultaneously with the corresponding amendment, modification or waiver of such Other Stock Purchase Agreement.</w:t>
        <w:br/>
        <w:t>6.12        Equityholder Capacity. Each Seller is entering into this Agreement solely in its capacity as a holder of the Pre-Existing Equity Interests. Nothing in this Agreement shall restrict such Seller or any Affiliate of such Seller in his or her capacity as a director or officer of the Company from complying with his or her fiduciary duties while acting in such capacity as a director or officer of the Company.</w:t>
        <w:br/>
        <w:t xml:space="preserve">  [Remainder of page intentionally left blank.]</w:t>
        <w:br/>
        <w:t xml:space="preserve">        21  </w:t>
        <w:br/>
        <w:t xml:space="preserve">  IN WITNESS WHEREOF, each of the parties hereto has executed this Agreement as of the date first written above.</w:t>
        <w:br/>
        <w:t xml:space="preserve">    TUNGSTEN 2024 LLC  </w:t>
        <w:br/>
        <w:t xml:space="preserve">        By: /s/ Xxxx Xxxx  </w:t>
        <w:br/>
        <w:t xml:space="preserve">    Name:</w:t>
        <w:br/>
        <w:t>Title:</w:t>
        <w:br/>
        <w:t>Xxxx Xxxx</w:t>
        <w:br/>
        <w:t xml:space="preserve">Manager  </w:t>
        <w:br/>
        <w:t xml:space="preserve">                      LLR EQUITY PARTNERS IV, L.P.  </w:t>
        <w:br/>
        <w:t xml:space="preserve">        By: LLR Capital IV, L.P., its general partner  </w:t>
        <w:br/>
        <w:t xml:space="preserve">          By: LLR Capital IV, LLC, its general partner  </w:t>
        <w:br/>
        <w:t xml:space="preserve">          By: /s/ Xxxxxxxx Xxxxxx  </w:t>
        <w:br/>
        <w:t xml:space="preserve">    Name:</w:t>
        <w:br/>
        <w:t>Title:</w:t>
        <w:br/>
        <w:t>Xxxxxxxx Xxxxxx</w:t>
        <w:br/>
        <w:t xml:space="preserve">Member  </w:t>
        <w:br/>
        <w:t xml:space="preserve">      LLR EQUITY PARTNERS PARALLEL IV, L.P.  </w:t>
        <w:br/>
        <w:t xml:space="preserve">        By: LLR Capital IV, L.P., its general partner  </w:t>
        <w:br/>
        <w:t xml:space="preserve">          By: LLR Capital IV, LLC, its general partner  </w:t>
        <w:br/>
        <w:t xml:space="preserve">          By: /s/ Xxxxxxxx Xxxxxx  </w:t>
        <w:br/>
        <w:t xml:space="preserve">    Name:</w:t>
        <w:br/>
        <w:t>Title:</w:t>
        <w:br/>
        <w:t>Xxxxxxxx Xxxxxx</w:t>
        <w:br/>
        <w:t>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